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A97D" w14:textId="77777777" w:rsidR="009D7103" w:rsidRPr="00142A9B" w:rsidRDefault="009D7103" w:rsidP="009D7103">
      <w:pPr>
        <w:rPr>
          <w:szCs w:val="21"/>
        </w:rPr>
      </w:pPr>
      <w:r w:rsidRPr="00142A9B">
        <w:rPr>
          <w:rFonts w:hint="eastAsia"/>
          <w:szCs w:val="21"/>
        </w:rPr>
        <w:t>様式第</w:t>
      </w:r>
      <w:r>
        <w:rPr>
          <w:rFonts w:hint="eastAsia"/>
          <w:szCs w:val="21"/>
        </w:rPr>
        <w:t>2</w:t>
      </w:r>
      <w:r w:rsidRPr="00142A9B">
        <w:rPr>
          <w:rFonts w:hint="eastAsia"/>
          <w:szCs w:val="21"/>
        </w:rPr>
        <w:t>号</w:t>
      </w:r>
    </w:p>
    <w:p w14:paraId="1EECEDBD" w14:textId="77777777" w:rsidR="00BF2524" w:rsidRPr="00BD4E83" w:rsidRDefault="009D7103" w:rsidP="00BD4E83">
      <w:pPr>
        <w:jc w:val="center"/>
        <w:rPr>
          <w:rFonts w:ascii="ＭＳ 明朝" w:hAnsi="ＭＳ 明朝"/>
          <w:kern w:val="0"/>
          <w:szCs w:val="21"/>
        </w:rPr>
      </w:pPr>
      <w:r w:rsidRPr="002817AE">
        <w:rPr>
          <w:rFonts w:hint="eastAsia"/>
          <w:kern w:val="0"/>
          <w:szCs w:val="21"/>
        </w:rPr>
        <w:t>収支予算（決算）</w:t>
      </w:r>
      <w:r w:rsidRPr="002817AE">
        <w:rPr>
          <w:rFonts w:ascii="ＭＳ 明朝" w:hAnsi="ＭＳ 明朝" w:hint="eastAsia"/>
          <w:kern w:val="0"/>
          <w:szCs w:val="21"/>
        </w:rPr>
        <w:t>書</w:t>
      </w:r>
    </w:p>
    <w:p w14:paraId="02693086" w14:textId="77777777" w:rsidR="009D7103" w:rsidRPr="00C7104C" w:rsidRDefault="009D7103" w:rsidP="009D7103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１　収入の部</w:t>
      </w:r>
    </w:p>
    <w:tbl>
      <w:tblPr>
        <w:tblStyle w:val="a3"/>
        <w:tblW w:w="14174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  <w:gridCol w:w="5669"/>
      </w:tblGrid>
      <w:tr w:rsidR="00BD4E83" w:rsidRPr="00C7104C" w14:paraId="61E4D4BF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18773563" w14:textId="77777777" w:rsidR="00BD4E83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268" w:type="dxa"/>
            <w:vAlign w:val="center"/>
          </w:tcPr>
          <w:p w14:paraId="3047CCFE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268" w:type="dxa"/>
            <w:vAlign w:val="center"/>
          </w:tcPr>
          <w:p w14:paraId="4D8FF554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268" w:type="dxa"/>
            <w:vAlign w:val="center"/>
          </w:tcPr>
          <w:p w14:paraId="26C3752E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669" w:type="dxa"/>
            <w:vAlign w:val="center"/>
          </w:tcPr>
          <w:p w14:paraId="33731B23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7104C">
              <w:rPr>
                <w:rFonts w:ascii="ＭＳ 明朝" w:hAnsi="ＭＳ 明朝" w:hint="eastAsia"/>
                <w:szCs w:val="21"/>
              </w:rPr>
              <w:t>訳</w:t>
            </w:r>
          </w:p>
        </w:tc>
      </w:tr>
      <w:tr w:rsidR="00BD4E83" w:rsidRPr="00C7104C" w14:paraId="7EBE9E57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22C284B8" w14:textId="77777777" w:rsidR="00582D56" w:rsidRPr="009D7103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63037952"/>
              </w:rPr>
              <w:t>補助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163037952"/>
              </w:rPr>
              <w:t>金</w:t>
            </w:r>
          </w:p>
        </w:tc>
        <w:tc>
          <w:tcPr>
            <w:tcW w:w="2268" w:type="dxa"/>
            <w:vAlign w:val="center"/>
          </w:tcPr>
          <w:p w14:paraId="1B6A5ED0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C40E7A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6C5203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0C9301F4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14:paraId="3A25CFCB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71CD725A" w14:textId="77777777" w:rsidR="00582D56" w:rsidRPr="00293BAB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93BAB">
              <w:rPr>
                <w:rFonts w:ascii="ＭＳ 明朝" w:hAnsi="ＭＳ 明朝" w:hint="eastAsia"/>
                <w:spacing w:val="30"/>
                <w:kern w:val="0"/>
                <w:szCs w:val="21"/>
                <w:fitText w:val="1050" w:id="1163037953"/>
              </w:rPr>
              <w:t>自己資</w:t>
            </w:r>
            <w:r w:rsidRPr="00293BAB">
              <w:rPr>
                <w:rFonts w:ascii="ＭＳ 明朝" w:hAnsi="ＭＳ 明朝" w:hint="eastAsia"/>
                <w:spacing w:val="15"/>
                <w:kern w:val="0"/>
                <w:szCs w:val="21"/>
                <w:fitText w:val="1050" w:id="1163037953"/>
              </w:rPr>
              <w:t>金</w:t>
            </w:r>
          </w:p>
        </w:tc>
        <w:tc>
          <w:tcPr>
            <w:tcW w:w="2268" w:type="dxa"/>
            <w:vAlign w:val="center"/>
          </w:tcPr>
          <w:p w14:paraId="71A8E58C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7B19A0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931360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4D5B1447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14:paraId="16526E43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57A17D14" w14:textId="77777777" w:rsidR="00582D56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93BA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681107968"/>
              </w:rPr>
              <w:t>借入</w:t>
            </w:r>
            <w:r w:rsidRPr="00293BAB">
              <w:rPr>
                <w:rFonts w:ascii="ＭＳ 明朝" w:hAnsi="ＭＳ 明朝" w:hint="eastAsia"/>
                <w:kern w:val="0"/>
                <w:szCs w:val="21"/>
                <w:fitText w:val="1050" w:id="1681107968"/>
              </w:rPr>
              <w:t>金</w:t>
            </w:r>
          </w:p>
        </w:tc>
        <w:tc>
          <w:tcPr>
            <w:tcW w:w="2268" w:type="dxa"/>
            <w:vAlign w:val="center"/>
          </w:tcPr>
          <w:p w14:paraId="69485C67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0DCA17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40E92B2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1E1E954D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14:paraId="6E751210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735CB829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その他収入</w:t>
            </w:r>
          </w:p>
        </w:tc>
        <w:tc>
          <w:tcPr>
            <w:tcW w:w="2268" w:type="dxa"/>
            <w:vAlign w:val="center"/>
          </w:tcPr>
          <w:p w14:paraId="4711E319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4206A2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053271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166CFEBB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D4E83" w:rsidRPr="00C7104C" w14:paraId="20220755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1C42F09E" w14:textId="77777777" w:rsidR="00582D56" w:rsidRPr="00C7104C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7104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14:paraId="4F159A2A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AC82304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F3F731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3C5EE91E" w14:textId="77777777" w:rsidR="00582D56" w:rsidRPr="00C7104C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547FFCC7" w14:textId="77777777" w:rsidR="00293BAB" w:rsidRPr="00C7104C" w:rsidRDefault="00293BAB" w:rsidP="009D7103">
      <w:pPr>
        <w:rPr>
          <w:rFonts w:ascii="ＭＳ 明朝" w:hAnsi="ＭＳ 明朝"/>
          <w:szCs w:val="21"/>
        </w:rPr>
      </w:pPr>
    </w:p>
    <w:p w14:paraId="4D114146" w14:textId="77777777" w:rsidR="009D7103" w:rsidRPr="00C7104C" w:rsidRDefault="009D7103" w:rsidP="00BF2524">
      <w:pPr>
        <w:ind w:firstLineChars="100" w:firstLine="210"/>
        <w:rPr>
          <w:szCs w:val="21"/>
        </w:rPr>
      </w:pPr>
      <w:r w:rsidRPr="00C7104C">
        <w:rPr>
          <w:rFonts w:hint="eastAsia"/>
          <w:szCs w:val="21"/>
        </w:rPr>
        <w:t>２</w:t>
      </w:r>
      <w:r w:rsidR="00BF2524">
        <w:rPr>
          <w:rFonts w:hint="eastAsia"/>
          <w:szCs w:val="21"/>
        </w:rPr>
        <w:t xml:space="preserve">　</w:t>
      </w:r>
      <w:r w:rsidRPr="00C7104C">
        <w:rPr>
          <w:rFonts w:hint="eastAsia"/>
          <w:szCs w:val="21"/>
        </w:rPr>
        <w:t>支出の部</w:t>
      </w:r>
      <w:r w:rsidR="003F4C3E">
        <w:rPr>
          <w:rFonts w:hint="eastAsia"/>
          <w:szCs w:val="21"/>
        </w:rPr>
        <w:t>（税抜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  <w:gridCol w:w="5669"/>
      </w:tblGrid>
      <w:tr w:rsidR="00BD4E83" w:rsidRPr="005857D9" w14:paraId="19AAB66A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2A01F23F" w14:textId="77777777"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項　目</w:t>
            </w:r>
            <w:r>
              <w:rPr>
                <w:rFonts w:ascii="ＭＳ 明朝" w:hAnsi="ＭＳ 明朝" w:hint="eastAsia"/>
                <w:szCs w:val="21"/>
              </w:rPr>
              <w:t xml:space="preserve"> ※</w:t>
            </w:r>
          </w:p>
        </w:tc>
        <w:tc>
          <w:tcPr>
            <w:tcW w:w="2268" w:type="dxa"/>
            <w:vAlign w:val="center"/>
          </w:tcPr>
          <w:p w14:paraId="27B7303B" w14:textId="77777777"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7104C">
              <w:rPr>
                <w:rFonts w:ascii="ＭＳ 明朝" w:hAnsi="ＭＳ 明朝" w:hint="eastAsia"/>
                <w:szCs w:val="21"/>
              </w:rPr>
              <w:t>予算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2268" w:type="dxa"/>
            <w:vAlign w:val="center"/>
          </w:tcPr>
          <w:p w14:paraId="39C21D01" w14:textId="77777777"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（円）</w:t>
            </w:r>
          </w:p>
        </w:tc>
        <w:tc>
          <w:tcPr>
            <w:tcW w:w="2268" w:type="dxa"/>
            <w:vAlign w:val="center"/>
          </w:tcPr>
          <w:p w14:paraId="66DF7379" w14:textId="77777777" w:rsidR="00BD4E83" w:rsidRPr="00C7104C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増　　減</w:t>
            </w:r>
          </w:p>
        </w:tc>
        <w:tc>
          <w:tcPr>
            <w:tcW w:w="5669" w:type="dxa"/>
            <w:vAlign w:val="center"/>
          </w:tcPr>
          <w:p w14:paraId="255DC712" w14:textId="77777777" w:rsidR="00BD4E83" w:rsidRPr="005857D9" w:rsidRDefault="00BD4E83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857D9">
              <w:rPr>
                <w:rFonts w:ascii="ＭＳ 明朝" w:hAnsi="ＭＳ 明朝" w:hint="eastAsia"/>
                <w:szCs w:val="21"/>
              </w:rPr>
              <w:t xml:space="preserve">　訳</w:t>
            </w:r>
          </w:p>
        </w:tc>
      </w:tr>
      <w:tr w:rsidR="00582D56" w:rsidRPr="005857D9" w14:paraId="223B9CC2" w14:textId="77777777" w:rsidTr="00BD4E83">
        <w:trPr>
          <w:trHeight w:val="567"/>
        </w:trPr>
        <w:tc>
          <w:tcPr>
            <w:tcW w:w="1701" w:type="dxa"/>
          </w:tcPr>
          <w:p w14:paraId="4524AED0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2B534525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4905F47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21A40189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2BDB96F9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4DF173A9" w14:textId="77777777" w:rsidTr="00BD4E83">
        <w:trPr>
          <w:trHeight w:val="567"/>
        </w:trPr>
        <w:tc>
          <w:tcPr>
            <w:tcW w:w="1701" w:type="dxa"/>
          </w:tcPr>
          <w:p w14:paraId="63F99132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844196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78EA5DB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67DBA1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00581385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40CB2F5C" w14:textId="77777777" w:rsidTr="00BD4E83">
        <w:trPr>
          <w:trHeight w:val="567"/>
        </w:trPr>
        <w:tc>
          <w:tcPr>
            <w:tcW w:w="1701" w:type="dxa"/>
          </w:tcPr>
          <w:p w14:paraId="42EF09E4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75B3C7A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22C0D8E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F10D66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23FD204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6F3CA1E4" w14:textId="77777777" w:rsidTr="00BD4E83">
        <w:trPr>
          <w:trHeight w:val="567"/>
        </w:trPr>
        <w:tc>
          <w:tcPr>
            <w:tcW w:w="1701" w:type="dxa"/>
          </w:tcPr>
          <w:p w14:paraId="4DE4BCC7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B2B0EC2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1DE21AF8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631648E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2FEB4180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6B8E56A2" w14:textId="77777777" w:rsidTr="00BD4E83">
        <w:trPr>
          <w:trHeight w:val="567"/>
        </w:trPr>
        <w:tc>
          <w:tcPr>
            <w:tcW w:w="1701" w:type="dxa"/>
          </w:tcPr>
          <w:p w14:paraId="041B923B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0C59237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268704F9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24D698C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57AEE4DA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6D67B3EB" w14:textId="77777777" w:rsidTr="00BD4E83">
        <w:trPr>
          <w:trHeight w:val="567"/>
        </w:trPr>
        <w:tc>
          <w:tcPr>
            <w:tcW w:w="1701" w:type="dxa"/>
          </w:tcPr>
          <w:p w14:paraId="4E9E8414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23DDD97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A6ABA08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B6F8605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</w:tcPr>
          <w:p w14:paraId="407541BD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2D56" w:rsidRPr="005857D9" w14:paraId="741A17DE" w14:textId="77777777" w:rsidTr="00BD4E83">
        <w:trPr>
          <w:trHeight w:val="567"/>
        </w:trPr>
        <w:tc>
          <w:tcPr>
            <w:tcW w:w="1701" w:type="dxa"/>
            <w:vAlign w:val="center"/>
          </w:tcPr>
          <w:p w14:paraId="3E6E2A6B" w14:textId="77777777" w:rsidR="00582D56" w:rsidRPr="005857D9" w:rsidRDefault="00582D56" w:rsidP="00BD4E8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5857D9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268" w:type="dxa"/>
            <w:vAlign w:val="center"/>
          </w:tcPr>
          <w:p w14:paraId="235E2204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4BB071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BCD9B6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669" w:type="dxa"/>
            <w:vAlign w:val="center"/>
          </w:tcPr>
          <w:p w14:paraId="66F8DBEE" w14:textId="77777777" w:rsidR="00582D56" w:rsidRPr="005857D9" w:rsidRDefault="00582D56" w:rsidP="00BD4E8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28129AC2" w14:textId="22E0CEE7" w:rsidR="00764856" w:rsidRPr="0026084F" w:rsidRDefault="004C43CF" w:rsidP="0026084F">
      <w:pPr>
        <w:jc w:val="left"/>
        <w:rPr>
          <w:b/>
          <w:bCs/>
        </w:rPr>
      </w:pPr>
      <w:r>
        <w:rPr>
          <w:rFonts w:hint="eastAsia"/>
          <w:color w:val="FF0000"/>
        </w:rPr>
        <w:t xml:space="preserve">　</w:t>
      </w:r>
      <w:r w:rsidRPr="0026084F">
        <w:rPr>
          <w:rFonts w:hint="eastAsia"/>
          <w:b/>
          <w:bCs/>
        </w:rPr>
        <w:t>※</w:t>
      </w:r>
      <w:r w:rsidR="000C17C9" w:rsidRPr="0026084F">
        <w:rPr>
          <w:rFonts w:hint="eastAsia"/>
          <w:b/>
          <w:bCs/>
        </w:rPr>
        <w:t>項目の欄については、別表</w:t>
      </w:r>
      <w:r w:rsidR="000C17C9" w:rsidRPr="0026084F">
        <w:rPr>
          <w:rFonts w:hint="eastAsia"/>
          <w:b/>
          <w:bCs/>
        </w:rPr>
        <w:t>1</w:t>
      </w:r>
      <w:r w:rsidRPr="0026084F">
        <w:rPr>
          <w:rFonts w:hint="eastAsia"/>
          <w:b/>
          <w:bCs/>
        </w:rPr>
        <w:t>の項目から該当するものを記載し、その詳細については</w:t>
      </w:r>
      <w:r w:rsidR="0056520F" w:rsidRPr="0026084F">
        <w:rPr>
          <w:rFonts w:hint="eastAsia"/>
          <w:b/>
          <w:bCs/>
        </w:rPr>
        <w:t>内訳の欄に記載すること。</w:t>
      </w:r>
    </w:p>
    <w:sectPr w:rsidR="00764856" w:rsidRPr="0026084F" w:rsidSect="00582D56">
      <w:pgSz w:w="16838" w:h="11906" w:orient="landscape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03"/>
    <w:rsid w:val="00001D46"/>
    <w:rsid w:val="000026A1"/>
    <w:rsid w:val="0000407F"/>
    <w:rsid w:val="000073D8"/>
    <w:rsid w:val="00007C43"/>
    <w:rsid w:val="00011624"/>
    <w:rsid w:val="00021E74"/>
    <w:rsid w:val="00025927"/>
    <w:rsid w:val="0002726A"/>
    <w:rsid w:val="00027612"/>
    <w:rsid w:val="0003162E"/>
    <w:rsid w:val="00035B15"/>
    <w:rsid w:val="00037B5A"/>
    <w:rsid w:val="0004115E"/>
    <w:rsid w:val="000423D2"/>
    <w:rsid w:val="000535F0"/>
    <w:rsid w:val="00053CFF"/>
    <w:rsid w:val="00055626"/>
    <w:rsid w:val="0006712C"/>
    <w:rsid w:val="0007082C"/>
    <w:rsid w:val="00072818"/>
    <w:rsid w:val="000734A5"/>
    <w:rsid w:val="00074A6B"/>
    <w:rsid w:val="0009751B"/>
    <w:rsid w:val="000A1D24"/>
    <w:rsid w:val="000A485B"/>
    <w:rsid w:val="000A4959"/>
    <w:rsid w:val="000A5A9C"/>
    <w:rsid w:val="000B1DA8"/>
    <w:rsid w:val="000B33B1"/>
    <w:rsid w:val="000B34B5"/>
    <w:rsid w:val="000B3D14"/>
    <w:rsid w:val="000B46F2"/>
    <w:rsid w:val="000C03B2"/>
    <w:rsid w:val="000C17C9"/>
    <w:rsid w:val="000C2D55"/>
    <w:rsid w:val="000C4F61"/>
    <w:rsid w:val="000D0E44"/>
    <w:rsid w:val="000D64F9"/>
    <w:rsid w:val="000D7879"/>
    <w:rsid w:val="000E6A73"/>
    <w:rsid w:val="000F0BE4"/>
    <w:rsid w:val="000F6829"/>
    <w:rsid w:val="00100FB7"/>
    <w:rsid w:val="00101F48"/>
    <w:rsid w:val="00103AE8"/>
    <w:rsid w:val="001065A6"/>
    <w:rsid w:val="00113E99"/>
    <w:rsid w:val="0011413F"/>
    <w:rsid w:val="00116528"/>
    <w:rsid w:val="00121D95"/>
    <w:rsid w:val="00122FFA"/>
    <w:rsid w:val="001239EA"/>
    <w:rsid w:val="0012415D"/>
    <w:rsid w:val="00124E89"/>
    <w:rsid w:val="0012736F"/>
    <w:rsid w:val="00132B89"/>
    <w:rsid w:val="00133B42"/>
    <w:rsid w:val="00133EFD"/>
    <w:rsid w:val="00137473"/>
    <w:rsid w:val="00141112"/>
    <w:rsid w:val="00141F08"/>
    <w:rsid w:val="00143B22"/>
    <w:rsid w:val="00144890"/>
    <w:rsid w:val="001522B4"/>
    <w:rsid w:val="001541D4"/>
    <w:rsid w:val="001618A8"/>
    <w:rsid w:val="00162949"/>
    <w:rsid w:val="00166DEC"/>
    <w:rsid w:val="00171445"/>
    <w:rsid w:val="00171476"/>
    <w:rsid w:val="00171F5F"/>
    <w:rsid w:val="00173910"/>
    <w:rsid w:val="00190AF0"/>
    <w:rsid w:val="00192037"/>
    <w:rsid w:val="001958D2"/>
    <w:rsid w:val="001A0D8D"/>
    <w:rsid w:val="001A55AE"/>
    <w:rsid w:val="001B40D4"/>
    <w:rsid w:val="001C0113"/>
    <w:rsid w:val="001C1371"/>
    <w:rsid w:val="001C6332"/>
    <w:rsid w:val="001C6E22"/>
    <w:rsid w:val="001D2691"/>
    <w:rsid w:val="001E1173"/>
    <w:rsid w:val="001E12C4"/>
    <w:rsid w:val="0021451A"/>
    <w:rsid w:val="0021458F"/>
    <w:rsid w:val="00214661"/>
    <w:rsid w:val="00215644"/>
    <w:rsid w:val="002217FD"/>
    <w:rsid w:val="0023139B"/>
    <w:rsid w:val="002371CA"/>
    <w:rsid w:val="00241495"/>
    <w:rsid w:val="0024636A"/>
    <w:rsid w:val="002463A2"/>
    <w:rsid w:val="002465D0"/>
    <w:rsid w:val="00252E41"/>
    <w:rsid w:val="0025439C"/>
    <w:rsid w:val="0026084F"/>
    <w:rsid w:val="0026093C"/>
    <w:rsid w:val="00263311"/>
    <w:rsid w:val="00267104"/>
    <w:rsid w:val="00271C0B"/>
    <w:rsid w:val="00275C8C"/>
    <w:rsid w:val="002760BB"/>
    <w:rsid w:val="00283CB6"/>
    <w:rsid w:val="00284C9B"/>
    <w:rsid w:val="00286328"/>
    <w:rsid w:val="002874ED"/>
    <w:rsid w:val="00291645"/>
    <w:rsid w:val="00293BAB"/>
    <w:rsid w:val="00293ED7"/>
    <w:rsid w:val="00296C9A"/>
    <w:rsid w:val="002A4D9B"/>
    <w:rsid w:val="002A5CD5"/>
    <w:rsid w:val="002A6105"/>
    <w:rsid w:val="002B29ED"/>
    <w:rsid w:val="002C3BB2"/>
    <w:rsid w:val="002E10FF"/>
    <w:rsid w:val="002E1D2A"/>
    <w:rsid w:val="002F31D4"/>
    <w:rsid w:val="002F3EA5"/>
    <w:rsid w:val="00300FE1"/>
    <w:rsid w:val="00304907"/>
    <w:rsid w:val="00304E3B"/>
    <w:rsid w:val="003124F1"/>
    <w:rsid w:val="00313B20"/>
    <w:rsid w:val="0032353B"/>
    <w:rsid w:val="00326704"/>
    <w:rsid w:val="003360B7"/>
    <w:rsid w:val="0034075F"/>
    <w:rsid w:val="003407CE"/>
    <w:rsid w:val="003448FB"/>
    <w:rsid w:val="00345CE2"/>
    <w:rsid w:val="00347D8E"/>
    <w:rsid w:val="00352399"/>
    <w:rsid w:val="003524E8"/>
    <w:rsid w:val="00352505"/>
    <w:rsid w:val="00355648"/>
    <w:rsid w:val="00363B10"/>
    <w:rsid w:val="003645C8"/>
    <w:rsid w:val="00365352"/>
    <w:rsid w:val="00366792"/>
    <w:rsid w:val="00371C1B"/>
    <w:rsid w:val="00372024"/>
    <w:rsid w:val="00374457"/>
    <w:rsid w:val="00377357"/>
    <w:rsid w:val="003813D7"/>
    <w:rsid w:val="00382B08"/>
    <w:rsid w:val="00383994"/>
    <w:rsid w:val="00385212"/>
    <w:rsid w:val="003859A0"/>
    <w:rsid w:val="003A5E93"/>
    <w:rsid w:val="003B1556"/>
    <w:rsid w:val="003B31E4"/>
    <w:rsid w:val="003C396C"/>
    <w:rsid w:val="003C4924"/>
    <w:rsid w:val="003C7411"/>
    <w:rsid w:val="003E186C"/>
    <w:rsid w:val="003E1E0C"/>
    <w:rsid w:val="003E7997"/>
    <w:rsid w:val="003F1F74"/>
    <w:rsid w:val="003F2963"/>
    <w:rsid w:val="003F3409"/>
    <w:rsid w:val="003F4C3E"/>
    <w:rsid w:val="004059A2"/>
    <w:rsid w:val="00406DFB"/>
    <w:rsid w:val="004104AD"/>
    <w:rsid w:val="00421A20"/>
    <w:rsid w:val="004237A0"/>
    <w:rsid w:val="00424D79"/>
    <w:rsid w:val="00427D4D"/>
    <w:rsid w:val="00430EA6"/>
    <w:rsid w:val="0043403E"/>
    <w:rsid w:val="00445D6E"/>
    <w:rsid w:val="00445FEA"/>
    <w:rsid w:val="00454363"/>
    <w:rsid w:val="00454BC9"/>
    <w:rsid w:val="004564CE"/>
    <w:rsid w:val="00456538"/>
    <w:rsid w:val="00467F0A"/>
    <w:rsid w:val="00483790"/>
    <w:rsid w:val="00483F86"/>
    <w:rsid w:val="004878F2"/>
    <w:rsid w:val="00487E1F"/>
    <w:rsid w:val="00487F03"/>
    <w:rsid w:val="00492642"/>
    <w:rsid w:val="00493F72"/>
    <w:rsid w:val="004A0C2D"/>
    <w:rsid w:val="004A50EC"/>
    <w:rsid w:val="004A7852"/>
    <w:rsid w:val="004B4524"/>
    <w:rsid w:val="004B7BA8"/>
    <w:rsid w:val="004C24B0"/>
    <w:rsid w:val="004C43CF"/>
    <w:rsid w:val="004C7A8E"/>
    <w:rsid w:val="004D0E45"/>
    <w:rsid w:val="004D0EE7"/>
    <w:rsid w:val="004D1F5A"/>
    <w:rsid w:val="004D31A8"/>
    <w:rsid w:val="004D5F0B"/>
    <w:rsid w:val="004D6E3D"/>
    <w:rsid w:val="004E4318"/>
    <w:rsid w:val="004F0BEA"/>
    <w:rsid w:val="004F10BB"/>
    <w:rsid w:val="00500753"/>
    <w:rsid w:val="00501A40"/>
    <w:rsid w:val="0050616C"/>
    <w:rsid w:val="00506371"/>
    <w:rsid w:val="00514FFC"/>
    <w:rsid w:val="005201E3"/>
    <w:rsid w:val="005219EC"/>
    <w:rsid w:val="00524B49"/>
    <w:rsid w:val="00530F5A"/>
    <w:rsid w:val="00533CC5"/>
    <w:rsid w:val="0053577D"/>
    <w:rsid w:val="005373C3"/>
    <w:rsid w:val="0055075E"/>
    <w:rsid w:val="005549D2"/>
    <w:rsid w:val="005611B5"/>
    <w:rsid w:val="00561319"/>
    <w:rsid w:val="0056379A"/>
    <w:rsid w:val="00563E5F"/>
    <w:rsid w:val="0056520F"/>
    <w:rsid w:val="005673EE"/>
    <w:rsid w:val="00567417"/>
    <w:rsid w:val="0057178F"/>
    <w:rsid w:val="00576A33"/>
    <w:rsid w:val="00582D56"/>
    <w:rsid w:val="005857D9"/>
    <w:rsid w:val="00590F2C"/>
    <w:rsid w:val="00591CE4"/>
    <w:rsid w:val="00593D14"/>
    <w:rsid w:val="0059587B"/>
    <w:rsid w:val="005958B9"/>
    <w:rsid w:val="005A12ED"/>
    <w:rsid w:val="005A2B7E"/>
    <w:rsid w:val="005B0FEB"/>
    <w:rsid w:val="005B201D"/>
    <w:rsid w:val="005B2086"/>
    <w:rsid w:val="005B3E99"/>
    <w:rsid w:val="005B6913"/>
    <w:rsid w:val="005C0D59"/>
    <w:rsid w:val="005C699E"/>
    <w:rsid w:val="005C774E"/>
    <w:rsid w:val="005D3650"/>
    <w:rsid w:val="005E14EF"/>
    <w:rsid w:val="005E26B5"/>
    <w:rsid w:val="005F5691"/>
    <w:rsid w:val="005F5A90"/>
    <w:rsid w:val="005F75D3"/>
    <w:rsid w:val="00604526"/>
    <w:rsid w:val="00604805"/>
    <w:rsid w:val="00612F63"/>
    <w:rsid w:val="00621880"/>
    <w:rsid w:val="00643EED"/>
    <w:rsid w:val="0065355C"/>
    <w:rsid w:val="00670DFC"/>
    <w:rsid w:val="00674ED1"/>
    <w:rsid w:val="006755D5"/>
    <w:rsid w:val="0068564E"/>
    <w:rsid w:val="006872B2"/>
    <w:rsid w:val="0069016A"/>
    <w:rsid w:val="00694CD9"/>
    <w:rsid w:val="00695111"/>
    <w:rsid w:val="00697EEE"/>
    <w:rsid w:val="006B08E4"/>
    <w:rsid w:val="006B095A"/>
    <w:rsid w:val="006B38F3"/>
    <w:rsid w:val="006B775E"/>
    <w:rsid w:val="006B7A9B"/>
    <w:rsid w:val="006C22EF"/>
    <w:rsid w:val="006C7521"/>
    <w:rsid w:val="006E3706"/>
    <w:rsid w:val="006F43BE"/>
    <w:rsid w:val="006F4F5A"/>
    <w:rsid w:val="006F6516"/>
    <w:rsid w:val="00702817"/>
    <w:rsid w:val="00710DC7"/>
    <w:rsid w:val="007112E0"/>
    <w:rsid w:val="0071354A"/>
    <w:rsid w:val="00714DE6"/>
    <w:rsid w:val="00715E15"/>
    <w:rsid w:val="00716D0F"/>
    <w:rsid w:val="007208C5"/>
    <w:rsid w:val="00721133"/>
    <w:rsid w:val="00721D1A"/>
    <w:rsid w:val="00721F01"/>
    <w:rsid w:val="00726C28"/>
    <w:rsid w:val="00731297"/>
    <w:rsid w:val="0073583F"/>
    <w:rsid w:val="00736832"/>
    <w:rsid w:val="00736B02"/>
    <w:rsid w:val="00740078"/>
    <w:rsid w:val="00745515"/>
    <w:rsid w:val="00746203"/>
    <w:rsid w:val="0074776C"/>
    <w:rsid w:val="0075018C"/>
    <w:rsid w:val="007504C0"/>
    <w:rsid w:val="00752822"/>
    <w:rsid w:val="00753968"/>
    <w:rsid w:val="00756003"/>
    <w:rsid w:val="00756588"/>
    <w:rsid w:val="00764856"/>
    <w:rsid w:val="00764F75"/>
    <w:rsid w:val="007673DB"/>
    <w:rsid w:val="0076747E"/>
    <w:rsid w:val="007750B3"/>
    <w:rsid w:val="00781A06"/>
    <w:rsid w:val="00782607"/>
    <w:rsid w:val="007911AB"/>
    <w:rsid w:val="00792A7A"/>
    <w:rsid w:val="0079434E"/>
    <w:rsid w:val="00794B90"/>
    <w:rsid w:val="007A200C"/>
    <w:rsid w:val="007A299D"/>
    <w:rsid w:val="007A527E"/>
    <w:rsid w:val="007B2D01"/>
    <w:rsid w:val="007B6214"/>
    <w:rsid w:val="007B763F"/>
    <w:rsid w:val="007C1D3B"/>
    <w:rsid w:val="007C241B"/>
    <w:rsid w:val="007C73BE"/>
    <w:rsid w:val="007D1BC1"/>
    <w:rsid w:val="007D5272"/>
    <w:rsid w:val="007D7049"/>
    <w:rsid w:val="007E0660"/>
    <w:rsid w:val="007E701C"/>
    <w:rsid w:val="007E7151"/>
    <w:rsid w:val="007F35AA"/>
    <w:rsid w:val="007F37E8"/>
    <w:rsid w:val="008068C3"/>
    <w:rsid w:val="00821517"/>
    <w:rsid w:val="00827DD4"/>
    <w:rsid w:val="00833FD4"/>
    <w:rsid w:val="0085368B"/>
    <w:rsid w:val="00855BDD"/>
    <w:rsid w:val="008603F6"/>
    <w:rsid w:val="008710D5"/>
    <w:rsid w:val="00877556"/>
    <w:rsid w:val="0087794E"/>
    <w:rsid w:val="00885003"/>
    <w:rsid w:val="00891034"/>
    <w:rsid w:val="00894D40"/>
    <w:rsid w:val="008A0264"/>
    <w:rsid w:val="008A43EE"/>
    <w:rsid w:val="008A59C8"/>
    <w:rsid w:val="008A781D"/>
    <w:rsid w:val="008B220B"/>
    <w:rsid w:val="008C528D"/>
    <w:rsid w:val="008D5D13"/>
    <w:rsid w:val="008E085D"/>
    <w:rsid w:val="008E7588"/>
    <w:rsid w:val="008E7A11"/>
    <w:rsid w:val="008F2886"/>
    <w:rsid w:val="008F6612"/>
    <w:rsid w:val="008F70DA"/>
    <w:rsid w:val="00900BFB"/>
    <w:rsid w:val="00900CC0"/>
    <w:rsid w:val="00903FF7"/>
    <w:rsid w:val="00911682"/>
    <w:rsid w:val="009127D8"/>
    <w:rsid w:val="00912EE3"/>
    <w:rsid w:val="009200EE"/>
    <w:rsid w:val="00920E4D"/>
    <w:rsid w:val="009237B4"/>
    <w:rsid w:val="00925708"/>
    <w:rsid w:val="00940454"/>
    <w:rsid w:val="00941DA4"/>
    <w:rsid w:val="00943DE4"/>
    <w:rsid w:val="00945BEC"/>
    <w:rsid w:val="0094735C"/>
    <w:rsid w:val="00950BF8"/>
    <w:rsid w:val="00957805"/>
    <w:rsid w:val="00970358"/>
    <w:rsid w:val="009707A1"/>
    <w:rsid w:val="00973B3A"/>
    <w:rsid w:val="0097641C"/>
    <w:rsid w:val="0098335D"/>
    <w:rsid w:val="0098674A"/>
    <w:rsid w:val="00990A42"/>
    <w:rsid w:val="0099546F"/>
    <w:rsid w:val="009A1B09"/>
    <w:rsid w:val="009A5D26"/>
    <w:rsid w:val="009B7265"/>
    <w:rsid w:val="009C1246"/>
    <w:rsid w:val="009C3FF1"/>
    <w:rsid w:val="009C7ABC"/>
    <w:rsid w:val="009D02D5"/>
    <w:rsid w:val="009D3253"/>
    <w:rsid w:val="009D7103"/>
    <w:rsid w:val="009D761F"/>
    <w:rsid w:val="009E1B88"/>
    <w:rsid w:val="009E5DBC"/>
    <w:rsid w:val="009F3DD4"/>
    <w:rsid w:val="009F44C5"/>
    <w:rsid w:val="009F553B"/>
    <w:rsid w:val="009F6AA5"/>
    <w:rsid w:val="00A02139"/>
    <w:rsid w:val="00A0538E"/>
    <w:rsid w:val="00A06E2C"/>
    <w:rsid w:val="00A21993"/>
    <w:rsid w:val="00A21AAA"/>
    <w:rsid w:val="00A22559"/>
    <w:rsid w:val="00A25776"/>
    <w:rsid w:val="00A25B34"/>
    <w:rsid w:val="00A32FA7"/>
    <w:rsid w:val="00A33A9D"/>
    <w:rsid w:val="00A37F3E"/>
    <w:rsid w:val="00A432EF"/>
    <w:rsid w:val="00A5589B"/>
    <w:rsid w:val="00A619EE"/>
    <w:rsid w:val="00A65FF7"/>
    <w:rsid w:val="00A711D2"/>
    <w:rsid w:val="00A71B6D"/>
    <w:rsid w:val="00A7221D"/>
    <w:rsid w:val="00A827F3"/>
    <w:rsid w:val="00A82EC0"/>
    <w:rsid w:val="00A85549"/>
    <w:rsid w:val="00A948D0"/>
    <w:rsid w:val="00A95C54"/>
    <w:rsid w:val="00A961A6"/>
    <w:rsid w:val="00A968BC"/>
    <w:rsid w:val="00A9780C"/>
    <w:rsid w:val="00AA0A3E"/>
    <w:rsid w:val="00AA5F82"/>
    <w:rsid w:val="00AA77A3"/>
    <w:rsid w:val="00AB00FA"/>
    <w:rsid w:val="00AB0E19"/>
    <w:rsid w:val="00AB23D3"/>
    <w:rsid w:val="00AB47CF"/>
    <w:rsid w:val="00AB7C1D"/>
    <w:rsid w:val="00AC1460"/>
    <w:rsid w:val="00AD5704"/>
    <w:rsid w:val="00AD7092"/>
    <w:rsid w:val="00AE2EC2"/>
    <w:rsid w:val="00AF3587"/>
    <w:rsid w:val="00AF7D26"/>
    <w:rsid w:val="00B02893"/>
    <w:rsid w:val="00B07AB7"/>
    <w:rsid w:val="00B10764"/>
    <w:rsid w:val="00B1195B"/>
    <w:rsid w:val="00B11DAD"/>
    <w:rsid w:val="00B12A20"/>
    <w:rsid w:val="00B21AE9"/>
    <w:rsid w:val="00B24EF3"/>
    <w:rsid w:val="00B35BB4"/>
    <w:rsid w:val="00B43615"/>
    <w:rsid w:val="00B5249B"/>
    <w:rsid w:val="00B5538B"/>
    <w:rsid w:val="00B555EE"/>
    <w:rsid w:val="00B61433"/>
    <w:rsid w:val="00B63CDC"/>
    <w:rsid w:val="00B709CE"/>
    <w:rsid w:val="00B71541"/>
    <w:rsid w:val="00B7313A"/>
    <w:rsid w:val="00B76294"/>
    <w:rsid w:val="00B7678A"/>
    <w:rsid w:val="00B77A0F"/>
    <w:rsid w:val="00B82DDA"/>
    <w:rsid w:val="00BB1FC5"/>
    <w:rsid w:val="00BB3E51"/>
    <w:rsid w:val="00BB4D64"/>
    <w:rsid w:val="00BB5D5C"/>
    <w:rsid w:val="00BB5EBB"/>
    <w:rsid w:val="00BC0F45"/>
    <w:rsid w:val="00BC2C2B"/>
    <w:rsid w:val="00BD1FD8"/>
    <w:rsid w:val="00BD4ACD"/>
    <w:rsid w:val="00BD4E83"/>
    <w:rsid w:val="00BD525C"/>
    <w:rsid w:val="00BE60D2"/>
    <w:rsid w:val="00BE6E47"/>
    <w:rsid w:val="00BF2524"/>
    <w:rsid w:val="00C01DD8"/>
    <w:rsid w:val="00C03679"/>
    <w:rsid w:val="00C06C12"/>
    <w:rsid w:val="00C079E9"/>
    <w:rsid w:val="00C1236F"/>
    <w:rsid w:val="00C14681"/>
    <w:rsid w:val="00C25491"/>
    <w:rsid w:val="00C30326"/>
    <w:rsid w:val="00C3420C"/>
    <w:rsid w:val="00C41840"/>
    <w:rsid w:val="00C505B2"/>
    <w:rsid w:val="00C5256F"/>
    <w:rsid w:val="00C563F7"/>
    <w:rsid w:val="00C73B21"/>
    <w:rsid w:val="00C73E71"/>
    <w:rsid w:val="00C77A86"/>
    <w:rsid w:val="00C81462"/>
    <w:rsid w:val="00C81E18"/>
    <w:rsid w:val="00C837E1"/>
    <w:rsid w:val="00C85C7D"/>
    <w:rsid w:val="00C87969"/>
    <w:rsid w:val="00C94EB4"/>
    <w:rsid w:val="00C96F3D"/>
    <w:rsid w:val="00CA3CA1"/>
    <w:rsid w:val="00CA7035"/>
    <w:rsid w:val="00CB4544"/>
    <w:rsid w:val="00CB5502"/>
    <w:rsid w:val="00CB57D9"/>
    <w:rsid w:val="00CC34B2"/>
    <w:rsid w:val="00CC50DD"/>
    <w:rsid w:val="00CC7873"/>
    <w:rsid w:val="00CD26E9"/>
    <w:rsid w:val="00CD42CF"/>
    <w:rsid w:val="00CD7114"/>
    <w:rsid w:val="00CE3591"/>
    <w:rsid w:val="00CE4AE6"/>
    <w:rsid w:val="00CE6C0C"/>
    <w:rsid w:val="00CE70C9"/>
    <w:rsid w:val="00CE7B41"/>
    <w:rsid w:val="00CF090A"/>
    <w:rsid w:val="00CF79ED"/>
    <w:rsid w:val="00D0296B"/>
    <w:rsid w:val="00D04A22"/>
    <w:rsid w:val="00D04B85"/>
    <w:rsid w:val="00D04E50"/>
    <w:rsid w:val="00D04FC5"/>
    <w:rsid w:val="00D0720C"/>
    <w:rsid w:val="00D076D3"/>
    <w:rsid w:val="00D1235D"/>
    <w:rsid w:val="00D176D4"/>
    <w:rsid w:val="00D177F5"/>
    <w:rsid w:val="00D22487"/>
    <w:rsid w:val="00D23804"/>
    <w:rsid w:val="00D248AB"/>
    <w:rsid w:val="00D257E9"/>
    <w:rsid w:val="00D25CFB"/>
    <w:rsid w:val="00D27809"/>
    <w:rsid w:val="00D33C50"/>
    <w:rsid w:val="00D50FEF"/>
    <w:rsid w:val="00D51E70"/>
    <w:rsid w:val="00D567DB"/>
    <w:rsid w:val="00D642E8"/>
    <w:rsid w:val="00D75282"/>
    <w:rsid w:val="00D81098"/>
    <w:rsid w:val="00D82565"/>
    <w:rsid w:val="00D836FD"/>
    <w:rsid w:val="00D85695"/>
    <w:rsid w:val="00D85A53"/>
    <w:rsid w:val="00D93159"/>
    <w:rsid w:val="00D94DBC"/>
    <w:rsid w:val="00D96DB3"/>
    <w:rsid w:val="00DA46EA"/>
    <w:rsid w:val="00DA51BC"/>
    <w:rsid w:val="00DA7700"/>
    <w:rsid w:val="00DB0C82"/>
    <w:rsid w:val="00DB23B7"/>
    <w:rsid w:val="00DB4074"/>
    <w:rsid w:val="00DB7C5F"/>
    <w:rsid w:val="00DC2FC7"/>
    <w:rsid w:val="00DC5C87"/>
    <w:rsid w:val="00DC652E"/>
    <w:rsid w:val="00DC757B"/>
    <w:rsid w:val="00DD461B"/>
    <w:rsid w:val="00DD4C7F"/>
    <w:rsid w:val="00DD4C9A"/>
    <w:rsid w:val="00DD69EB"/>
    <w:rsid w:val="00DE2EE1"/>
    <w:rsid w:val="00DE31A4"/>
    <w:rsid w:val="00DE379A"/>
    <w:rsid w:val="00DE5296"/>
    <w:rsid w:val="00DF0F81"/>
    <w:rsid w:val="00DF7198"/>
    <w:rsid w:val="00E02A77"/>
    <w:rsid w:val="00E0452D"/>
    <w:rsid w:val="00E04B95"/>
    <w:rsid w:val="00E0648B"/>
    <w:rsid w:val="00E07080"/>
    <w:rsid w:val="00E24843"/>
    <w:rsid w:val="00E24D57"/>
    <w:rsid w:val="00E25666"/>
    <w:rsid w:val="00E3020E"/>
    <w:rsid w:val="00E31474"/>
    <w:rsid w:val="00E31A89"/>
    <w:rsid w:val="00E32F06"/>
    <w:rsid w:val="00E333C0"/>
    <w:rsid w:val="00E35117"/>
    <w:rsid w:val="00E40E49"/>
    <w:rsid w:val="00E44957"/>
    <w:rsid w:val="00E46866"/>
    <w:rsid w:val="00E54C7E"/>
    <w:rsid w:val="00E551CB"/>
    <w:rsid w:val="00E574F9"/>
    <w:rsid w:val="00E60F0F"/>
    <w:rsid w:val="00E63A84"/>
    <w:rsid w:val="00E75228"/>
    <w:rsid w:val="00E8473C"/>
    <w:rsid w:val="00E85FD0"/>
    <w:rsid w:val="00E86FF3"/>
    <w:rsid w:val="00E90EB4"/>
    <w:rsid w:val="00E92CD3"/>
    <w:rsid w:val="00E941C6"/>
    <w:rsid w:val="00EA1954"/>
    <w:rsid w:val="00EA2E40"/>
    <w:rsid w:val="00EA4417"/>
    <w:rsid w:val="00EB0552"/>
    <w:rsid w:val="00EB5559"/>
    <w:rsid w:val="00EB78DA"/>
    <w:rsid w:val="00EC2C67"/>
    <w:rsid w:val="00EC4558"/>
    <w:rsid w:val="00EC7F25"/>
    <w:rsid w:val="00ED01BB"/>
    <w:rsid w:val="00ED19F2"/>
    <w:rsid w:val="00EE018E"/>
    <w:rsid w:val="00EE08C0"/>
    <w:rsid w:val="00EE50C2"/>
    <w:rsid w:val="00EE6359"/>
    <w:rsid w:val="00EE774F"/>
    <w:rsid w:val="00EE7AA4"/>
    <w:rsid w:val="00EE7C2B"/>
    <w:rsid w:val="00F21D12"/>
    <w:rsid w:val="00F325CE"/>
    <w:rsid w:val="00F3336B"/>
    <w:rsid w:val="00F35E78"/>
    <w:rsid w:val="00F40442"/>
    <w:rsid w:val="00F40B13"/>
    <w:rsid w:val="00F41B80"/>
    <w:rsid w:val="00F507C5"/>
    <w:rsid w:val="00F513E9"/>
    <w:rsid w:val="00F56CCB"/>
    <w:rsid w:val="00F622A1"/>
    <w:rsid w:val="00F646AC"/>
    <w:rsid w:val="00F65BCF"/>
    <w:rsid w:val="00F66745"/>
    <w:rsid w:val="00F74C6B"/>
    <w:rsid w:val="00F80720"/>
    <w:rsid w:val="00F81512"/>
    <w:rsid w:val="00F81F26"/>
    <w:rsid w:val="00F830A3"/>
    <w:rsid w:val="00F84F7A"/>
    <w:rsid w:val="00F85DD9"/>
    <w:rsid w:val="00F86369"/>
    <w:rsid w:val="00F9208D"/>
    <w:rsid w:val="00F96CA6"/>
    <w:rsid w:val="00FA11ED"/>
    <w:rsid w:val="00FA249A"/>
    <w:rsid w:val="00FA4FA7"/>
    <w:rsid w:val="00FA7E70"/>
    <w:rsid w:val="00FB4939"/>
    <w:rsid w:val="00FC2A35"/>
    <w:rsid w:val="00FC7ECE"/>
    <w:rsid w:val="00FD1340"/>
    <w:rsid w:val="00FD1F63"/>
    <w:rsid w:val="00FD6CE0"/>
    <w:rsid w:val="00FE2359"/>
    <w:rsid w:val="00FF216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BC71D"/>
  <w15:chartTrackingRefBased/>
  <w15:docId w15:val="{5A342784-B208-44AB-A021-69622DF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5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0519-516B-400A-9344-3FFD4EA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0</dc:creator>
  <cp:keywords/>
  <dc:description/>
  <cp:lastModifiedBy>u2414</cp:lastModifiedBy>
  <cp:revision>9</cp:revision>
  <cp:lastPrinted>2018-04-06T05:53:00Z</cp:lastPrinted>
  <dcterms:created xsi:type="dcterms:W3CDTF">2016-05-10T01:13:00Z</dcterms:created>
  <dcterms:modified xsi:type="dcterms:W3CDTF">2026-03-17T07:08:00Z</dcterms:modified>
</cp:coreProperties>
</file>